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BE4E3" w14:textId="77777777" w:rsidR="007E7EE1" w:rsidRPr="00081D0B" w:rsidRDefault="008B21E2" w:rsidP="007E7EE1">
      <w:pPr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第11</w:t>
      </w:r>
      <w:r w:rsidR="007E7EE1" w:rsidRPr="00081D0B">
        <w:rPr>
          <w:rFonts w:ascii="BIZ UDゴシック" w:eastAsia="BIZ UDゴシック" w:hAnsi="BIZ UDゴシック"/>
        </w:rPr>
        <w:t>号様式</w:t>
      </w:r>
      <w:r w:rsidR="003217A5">
        <w:rPr>
          <w:rFonts w:ascii="BIZ UDゴシック" w:eastAsia="BIZ UDゴシック" w:hAnsi="BIZ UDゴシック"/>
        </w:rPr>
        <w:t>（特支高）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7E7EE1" w:rsidRPr="00081D0B" w14:paraId="351D97E9" w14:textId="77777777" w:rsidTr="002265DA">
        <w:tc>
          <w:tcPr>
            <w:tcW w:w="96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78BDFE" w14:textId="77777777" w:rsidR="007E7EE1" w:rsidRPr="00081D0B" w:rsidRDefault="007E7EE1" w:rsidP="002265DA">
            <w:pPr>
              <w:spacing w:line="500" w:lineRule="exac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　　　　　　　　　　</w:t>
            </w:r>
            <w:r w:rsidRPr="00081D0B">
              <w:rPr>
                <w:rFonts w:ascii="BIZ UD明朝 Medium" w:eastAsia="BIZ UD明朝 Medium" w:hAnsi="BIZ UD明朝 Medium"/>
                <w:sz w:val="36"/>
              </w:rPr>
              <w:t>専　門　医　の　診　断　書</w:t>
            </w:r>
          </w:p>
        </w:tc>
      </w:tr>
      <w:tr w:rsidR="007E7EE1" w:rsidRPr="00081D0B" w14:paraId="6AAAD024" w14:textId="77777777" w:rsidTr="007C78FE">
        <w:trPr>
          <w:trHeight w:val="562"/>
        </w:trPr>
        <w:tc>
          <w:tcPr>
            <w:tcW w:w="9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5988EE" w14:textId="77777777" w:rsidR="007E7EE1" w:rsidRPr="00081D0B" w:rsidRDefault="007E7EE1" w:rsidP="00BA696E">
            <w:pPr>
              <w:spacing w:line="120" w:lineRule="exact"/>
              <w:rPr>
                <w:rFonts w:ascii="BIZ UD明朝 Medium" w:eastAsia="BIZ UD明朝 Medium" w:hAnsi="BIZ UD明朝 Medium" w:hint="default"/>
              </w:rPr>
            </w:pPr>
          </w:p>
          <w:p w14:paraId="44E6F0A5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現　住　所</w:t>
            </w:r>
          </w:p>
        </w:tc>
      </w:tr>
      <w:tr w:rsidR="007E7EE1" w:rsidRPr="00081D0B" w14:paraId="4D2E6CDD" w14:textId="77777777" w:rsidTr="007C78FE">
        <w:trPr>
          <w:trHeight w:val="698"/>
        </w:trPr>
        <w:tc>
          <w:tcPr>
            <w:tcW w:w="9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FFEBFE" w14:textId="77777777" w:rsidR="007E7EE1" w:rsidRPr="00081D0B" w:rsidRDefault="007E7EE1" w:rsidP="00BA696E">
            <w:pPr>
              <w:spacing w:line="120" w:lineRule="exac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</w:t>
            </w:r>
          </w:p>
          <w:p w14:paraId="360D2CDE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氏　　　名             </w:t>
            </w:r>
          </w:p>
          <w:p w14:paraId="327EFFF7" w14:textId="28F828C5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                                　　　　　　　　　　　　　　　年　</w:t>
            </w:r>
            <w:r w:rsidR="00385BDF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/>
              </w:rPr>
              <w:t xml:space="preserve">　月</w:t>
            </w:r>
            <w:r w:rsidR="00385BDF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/>
              </w:rPr>
              <w:t xml:space="preserve">　　日生</w:t>
            </w:r>
          </w:p>
        </w:tc>
      </w:tr>
      <w:tr w:rsidR="007E7EE1" w:rsidRPr="00081D0B" w14:paraId="0C0177C7" w14:textId="77777777" w:rsidTr="002265DA">
        <w:tc>
          <w:tcPr>
            <w:tcW w:w="9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1334BA" w14:textId="77777777" w:rsidR="007E7EE1" w:rsidRPr="00081D0B" w:rsidRDefault="007E7EE1" w:rsidP="00BA696E">
            <w:pPr>
              <w:spacing w:line="120" w:lineRule="exact"/>
              <w:rPr>
                <w:rFonts w:ascii="BIZ UD明朝 Medium" w:eastAsia="BIZ UD明朝 Medium" w:hAnsi="BIZ UD明朝 Medium" w:hint="default"/>
              </w:rPr>
            </w:pPr>
          </w:p>
          <w:p w14:paraId="40DA8043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病　　　名 </w:t>
            </w:r>
          </w:p>
          <w:p w14:paraId="19776920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/>
                <w:u w:val="single" w:color="000000"/>
              </w:rPr>
              <w:t>※障害名</w:t>
            </w:r>
          </w:p>
          <w:p w14:paraId="1508C1DA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7E7EE1" w:rsidRPr="00081D0B" w14:paraId="5C98D402" w14:textId="77777777" w:rsidTr="008A6653">
        <w:trPr>
          <w:trHeight w:val="1432"/>
        </w:trPr>
        <w:tc>
          <w:tcPr>
            <w:tcW w:w="9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5CCDE2" w14:textId="77777777" w:rsidR="007E7EE1" w:rsidRPr="00081D0B" w:rsidRDefault="007E7EE1" w:rsidP="00BA696E">
            <w:pPr>
              <w:spacing w:line="120" w:lineRule="exact"/>
              <w:rPr>
                <w:rFonts w:ascii="BIZ UD明朝 Medium" w:eastAsia="BIZ UD明朝 Medium" w:hAnsi="BIZ UD明朝 Medium" w:hint="default"/>
              </w:rPr>
            </w:pPr>
          </w:p>
          <w:p w14:paraId="1653209C" w14:textId="77777777" w:rsidR="007C78FE" w:rsidRPr="00081D0B" w:rsidRDefault="007C78FE" w:rsidP="007C78FE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障  害  種</w:t>
            </w:r>
          </w:p>
          <w:p w14:paraId="0E16BB6B" w14:textId="77777777" w:rsidR="007C78FE" w:rsidRPr="00081D0B" w:rsidRDefault="007C78FE" w:rsidP="007C78FE">
            <w:pPr>
              <w:spacing w:line="240" w:lineRule="exact"/>
              <w:ind w:left="295" w:hangingChars="140" w:hanging="295"/>
              <w:rPr>
                <w:rFonts w:ascii="BIZ UD明朝 Medium" w:eastAsia="BIZ UD明朝 Medium" w:hAnsi="BIZ UD明朝 Medium" w:hint="default"/>
                <w:sz w:val="20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  <w:sz w:val="20"/>
              </w:rPr>
              <w:t>※主障害を○で囲んでください。</w:t>
            </w:r>
          </w:p>
          <w:p w14:paraId="1920BAEF" w14:textId="77777777" w:rsidR="007C78FE" w:rsidRPr="00081D0B" w:rsidRDefault="007C78FE" w:rsidP="007C78FE">
            <w:pPr>
              <w:spacing w:line="160" w:lineRule="exac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         </w:t>
            </w:r>
          </w:p>
          <w:p w14:paraId="311CDB1C" w14:textId="1CCEB481" w:rsidR="00593B2C" w:rsidRPr="003C1AA5" w:rsidRDefault="00593B2C" w:rsidP="003C1AA5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</w:t>
            </w:r>
            <w:r w:rsidR="003C1AA5">
              <w:rPr>
                <w:rFonts w:ascii="BIZ UD明朝 Medium" w:eastAsia="BIZ UD明朝 Medium" w:hAnsi="BIZ UD明朝 Medium"/>
              </w:rPr>
              <w:t xml:space="preserve">　</w:t>
            </w:r>
            <w:r w:rsidR="00385BDF">
              <w:rPr>
                <w:rFonts w:ascii="BIZ UD明朝 Medium" w:eastAsia="BIZ UD明朝 Medium" w:hAnsi="BIZ UD明朝 Medium"/>
              </w:rPr>
              <w:t xml:space="preserve">　　　</w:t>
            </w:r>
            <w:r w:rsidR="003C1AA5">
              <w:rPr>
                <w:rFonts w:ascii="BIZ UD明朝 Medium" w:eastAsia="BIZ UD明朝 Medium" w:hAnsi="BIZ UD明朝 Medium"/>
              </w:rPr>
              <w:t xml:space="preserve">　</w:t>
            </w:r>
            <w:r w:rsidR="007C78FE" w:rsidRPr="00081D0B">
              <w:rPr>
                <w:rFonts w:ascii="BIZ UD明朝 Medium" w:eastAsia="BIZ UD明朝 Medium" w:hAnsi="BIZ UD明朝 Medium"/>
              </w:rPr>
              <w:t>聴覚障害</w:t>
            </w:r>
            <w:r w:rsidRPr="00081D0B">
              <w:rPr>
                <w:rFonts w:ascii="BIZ UD明朝 Medium" w:eastAsia="BIZ UD明朝 Medium" w:hAnsi="BIZ UD明朝 Medium"/>
              </w:rPr>
              <w:t xml:space="preserve"> </w:t>
            </w:r>
            <w:r w:rsidR="00385BDF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/>
              </w:rPr>
              <w:t xml:space="preserve"> </w:t>
            </w:r>
            <w:r w:rsidR="007C78FE" w:rsidRPr="00081D0B">
              <w:rPr>
                <w:rFonts w:ascii="BIZ UD明朝 Medium" w:eastAsia="BIZ UD明朝 Medium" w:hAnsi="BIZ UD明朝 Medium"/>
              </w:rPr>
              <w:t xml:space="preserve">　知的障害</w:t>
            </w:r>
            <w:r w:rsidRPr="00081D0B">
              <w:rPr>
                <w:rFonts w:ascii="BIZ UD明朝 Medium" w:eastAsia="BIZ UD明朝 Medium" w:hAnsi="BIZ UD明朝 Medium"/>
              </w:rPr>
              <w:t xml:space="preserve"> </w:t>
            </w:r>
            <w:r w:rsidR="00385BDF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/>
              </w:rPr>
              <w:t xml:space="preserve"> </w:t>
            </w:r>
            <w:r w:rsidR="007C78FE" w:rsidRPr="00081D0B">
              <w:rPr>
                <w:rFonts w:ascii="BIZ UD明朝 Medium" w:eastAsia="BIZ UD明朝 Medium" w:hAnsi="BIZ UD明朝 Medium"/>
              </w:rPr>
              <w:t xml:space="preserve">　肢体不自由</w:t>
            </w:r>
            <w:r w:rsidRPr="00081D0B">
              <w:rPr>
                <w:rFonts w:ascii="BIZ UD明朝 Medium" w:eastAsia="BIZ UD明朝 Medium" w:hAnsi="BIZ UD明朝 Medium"/>
              </w:rPr>
              <w:t xml:space="preserve"> </w:t>
            </w:r>
            <w:r w:rsidR="00385BDF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</w:rPr>
              <w:t xml:space="preserve"> </w:t>
            </w:r>
            <w:r w:rsidR="007C78FE" w:rsidRPr="00081D0B">
              <w:rPr>
                <w:rFonts w:ascii="BIZ UD明朝 Medium" w:eastAsia="BIZ UD明朝 Medium" w:hAnsi="BIZ UD明朝 Medium"/>
              </w:rPr>
              <w:t xml:space="preserve">　病弱</w:t>
            </w:r>
            <w:r w:rsidRPr="00081D0B">
              <w:rPr>
                <w:rFonts w:ascii="BIZ UD明朝 Medium" w:eastAsia="BIZ UD明朝 Medium" w:hAnsi="BIZ UD明朝 Medium" w:hint="default"/>
              </w:rPr>
              <w:t xml:space="preserve"> </w:t>
            </w:r>
            <w:r w:rsidR="003C1AA5">
              <w:rPr>
                <w:rFonts w:ascii="BIZ UD明朝 Medium" w:eastAsia="BIZ UD明朝 Medium" w:hAnsi="BIZ UD明朝 Medium"/>
              </w:rPr>
              <w:t xml:space="preserve">　</w:t>
            </w:r>
            <w:r w:rsidR="00385BDF">
              <w:rPr>
                <w:rFonts w:ascii="BIZ UD明朝 Medium" w:eastAsia="BIZ UD明朝 Medium" w:hAnsi="BIZ UD明朝 Medium"/>
              </w:rPr>
              <w:t xml:space="preserve">　</w:t>
            </w:r>
            <w:r w:rsidR="003C1AA5" w:rsidRPr="003C1AA5">
              <w:rPr>
                <w:rFonts w:ascii="BIZ UD明朝 Medium" w:eastAsia="BIZ UD明朝 Medium" w:hAnsi="BIZ UD明朝 Medium"/>
                <w:sz w:val="18"/>
                <w:szCs w:val="18"/>
              </w:rPr>
              <w:t>（ 視覚障害に</w:t>
            </w:r>
            <w:r w:rsidR="00323908" w:rsidRPr="003C1AA5">
              <w:rPr>
                <w:rFonts w:ascii="BIZ UD明朝 Medium" w:eastAsia="BIZ UD明朝 Medium" w:hAnsi="BIZ UD明朝 Medium"/>
                <w:sz w:val="18"/>
                <w:szCs w:val="18"/>
              </w:rPr>
              <w:t>つい</w:t>
            </w:r>
            <w:r w:rsidR="00F42403" w:rsidRPr="003C1AA5">
              <w:rPr>
                <w:rFonts w:ascii="BIZ UD明朝 Medium" w:eastAsia="BIZ UD明朝 Medium" w:hAnsi="BIZ UD明朝 Medium"/>
                <w:sz w:val="18"/>
                <w:szCs w:val="18"/>
              </w:rPr>
              <w:t>て</w:t>
            </w:r>
            <w:r w:rsidR="00385BDF">
              <w:rPr>
                <w:rFonts w:ascii="BIZ UD明朝 Medium" w:eastAsia="BIZ UD明朝 Medium" w:hAnsi="BIZ UD明朝 Medium"/>
                <w:sz w:val="18"/>
                <w:szCs w:val="18"/>
              </w:rPr>
              <w:t>は別様式</w:t>
            </w:r>
            <w:r w:rsidR="003C1AA5" w:rsidRPr="003C1AA5">
              <w:rPr>
                <w:rFonts w:ascii="BIZ UD明朝 Medium" w:eastAsia="BIZ UD明朝 Medium" w:hAnsi="BIZ UD明朝 Medium"/>
                <w:sz w:val="18"/>
                <w:szCs w:val="18"/>
              </w:rPr>
              <w:t>）</w:t>
            </w:r>
          </w:p>
          <w:p w14:paraId="17B02C1B" w14:textId="648E8540" w:rsidR="00123796" w:rsidRPr="00081D0B" w:rsidRDefault="00123796" w:rsidP="00D044FD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</w:tr>
      <w:tr w:rsidR="007E7EE1" w:rsidRPr="00081D0B" w14:paraId="75BEDE6B" w14:textId="77777777" w:rsidTr="002265DA">
        <w:trPr>
          <w:trHeight w:val="349"/>
        </w:trPr>
        <w:tc>
          <w:tcPr>
            <w:tcW w:w="963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0A4683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所　　　見</w:t>
            </w:r>
          </w:p>
          <w:p w14:paraId="1B3FFE1D" w14:textId="77777777" w:rsidR="008F7707" w:rsidRPr="00081D0B" w:rsidRDefault="008F7707" w:rsidP="008F7707">
            <w:pPr>
              <w:rPr>
                <w:rFonts w:ascii="BIZ UD明朝 Medium" w:eastAsia="BIZ UD明朝 Medium" w:hAnsi="BIZ UD明朝 Medium" w:hint="default"/>
                <w:b/>
                <w:u w:val="single"/>
              </w:rPr>
            </w:pPr>
            <w:r w:rsidRPr="00081D0B">
              <w:rPr>
                <w:rFonts w:ascii="BIZ UD明朝 Medium" w:eastAsia="BIZ UD明朝 Medium" w:hAnsi="BIZ UD明朝 Medium"/>
                <w:b/>
                <w:u w:val="single"/>
              </w:rPr>
              <w:t>（※</w:t>
            </w:r>
            <w:r w:rsidR="00F50A75">
              <w:rPr>
                <w:rFonts w:ascii="BIZ UD明朝 Medium" w:eastAsia="BIZ UD明朝 Medium" w:hAnsi="BIZ UD明朝 Medium"/>
                <w:b/>
                <w:u w:val="single"/>
              </w:rPr>
              <w:t>障害の程度・</w:t>
            </w:r>
            <w:r w:rsidRPr="00081D0B">
              <w:rPr>
                <w:rFonts w:ascii="BIZ UD明朝 Medium" w:eastAsia="BIZ UD明朝 Medium" w:hAnsi="BIZ UD明朝 Medium"/>
                <w:b/>
                <w:u w:val="single"/>
              </w:rPr>
              <w:t>検査名・検査結果等を必ずご記入下さい）</w:t>
            </w:r>
          </w:p>
          <w:p w14:paraId="01044F05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1D5813F0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57019C9A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73E1B10C" w14:textId="77777777" w:rsidR="00DD053E" w:rsidRPr="00081D0B" w:rsidRDefault="00DD053E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34520D80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4ADCAFF5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0F571649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1AFE9E8D" w14:textId="53C0A976" w:rsidR="007E7EE1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21320011" w14:textId="4C83CB00" w:rsidR="00D31E09" w:rsidRDefault="00D31E09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770FAEDD" w14:textId="4A186EC8" w:rsidR="00D31E09" w:rsidRDefault="00D31E09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265ECEE3" w14:textId="11CA48B7" w:rsidR="00D31E09" w:rsidRDefault="00D31E09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18543F58" w14:textId="77777777" w:rsidR="00D31E09" w:rsidRPr="00081D0B" w:rsidRDefault="00D31E09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35154B42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7E8015DC" w14:textId="77777777" w:rsidR="008A6653" w:rsidRPr="00081D0B" w:rsidRDefault="008A6653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12D38340" w14:textId="77777777" w:rsidR="008A6653" w:rsidRPr="00081D0B" w:rsidRDefault="008A6653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575ED822" w14:textId="77777777" w:rsidR="00DD053E" w:rsidRPr="00081D0B" w:rsidRDefault="00DD053E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6C967ECB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　　　　　上記のとおり診断する。</w:t>
            </w:r>
          </w:p>
          <w:p w14:paraId="648B27E8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4986DA5B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　　　　　　年　　月　　日</w:t>
            </w:r>
          </w:p>
          <w:p w14:paraId="55739E30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4F887C11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                 住　　所</w:t>
            </w:r>
          </w:p>
          <w:p w14:paraId="420C6FD8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722B78DF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                 病 院 名                       　　　電　話</w:t>
            </w:r>
          </w:p>
          <w:p w14:paraId="08C90730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23257FCD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                 医師氏名                                 印</w:t>
            </w:r>
          </w:p>
          <w:p w14:paraId="70A49A43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7E7EE1" w:rsidRPr="00081D0B" w14:paraId="41610CE9" w14:textId="77777777" w:rsidTr="002265DA">
        <w:trPr>
          <w:trHeight w:val="349"/>
        </w:trPr>
        <w:tc>
          <w:tcPr>
            <w:tcW w:w="96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67A63C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</w:tbl>
    <w:p w14:paraId="29A55FB1" w14:textId="271A22F0" w:rsidR="00CA2EF7" w:rsidRDefault="00E80D6F" w:rsidP="007E7EE1">
      <w:pPr>
        <w:rPr>
          <w:rFonts w:ascii="BIZ UD明朝 Medium" w:eastAsia="BIZ UD明朝 Medium" w:hAnsi="BIZ UD明朝 Medium" w:hint="default"/>
          <w:u w:val="single"/>
        </w:rPr>
      </w:pPr>
      <w:r w:rsidRPr="00E80D6F">
        <w:rPr>
          <w:rFonts w:ascii="BIZ UD明朝 Medium" w:eastAsia="BIZ UD明朝 Medium" w:hAnsi="BIZ UD明朝 Medium"/>
          <w:u w:val="single"/>
        </w:rPr>
        <w:t>※</w:t>
      </w:r>
      <w:r w:rsidR="007E7EE1" w:rsidRPr="00E80D6F">
        <w:rPr>
          <w:rFonts w:ascii="BIZ UD明朝 Medium" w:eastAsia="BIZ UD明朝 Medium" w:hAnsi="BIZ UD明朝 Medium"/>
          <w:u w:val="single"/>
        </w:rPr>
        <w:t xml:space="preserve">　障害種別の専門医の診断によること。</w:t>
      </w:r>
    </w:p>
    <w:p w14:paraId="73690B6F" w14:textId="540C8A19" w:rsidR="00CA2EF7" w:rsidRPr="00E80D6F" w:rsidRDefault="006E4AF2" w:rsidP="007E7EE1">
      <w:pPr>
        <w:rPr>
          <w:rFonts w:ascii="BIZ UD明朝 Medium" w:eastAsia="BIZ UD明朝 Medium" w:hAnsi="BIZ UD明朝 Medium" w:hint="default"/>
          <w:u w:val="single"/>
        </w:rPr>
      </w:pPr>
      <w:r>
        <w:rPr>
          <w:rFonts w:ascii="BIZ UD明朝 Medium" w:eastAsia="BIZ UD明朝 Medium" w:hAnsi="BIZ UD明朝 Medium"/>
          <w:u w:val="single"/>
        </w:rPr>
        <w:t>※　視覚障害については、沖縄盲学校</w:t>
      </w:r>
      <w:r w:rsidR="00385BDF">
        <w:rPr>
          <w:rFonts w:ascii="BIZ UD明朝 Medium" w:eastAsia="BIZ UD明朝 Medium" w:hAnsi="BIZ UD明朝 Medium"/>
          <w:u w:val="single"/>
        </w:rPr>
        <w:t>専攻科と同書類、３号様式（特支専）を使用すること。</w:t>
      </w:r>
      <w:bookmarkStart w:id="0" w:name="_GoBack"/>
      <w:bookmarkEnd w:id="0"/>
    </w:p>
    <w:sectPr w:rsidR="00CA2EF7" w:rsidRPr="00E80D6F" w:rsidSect="0047512B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6ED6" w14:textId="77777777" w:rsidR="00D42D8C" w:rsidRDefault="00D42D8C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4326C7E7" w14:textId="77777777" w:rsidR="00D42D8C" w:rsidRDefault="00D42D8C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AC3DD" w14:textId="77777777" w:rsidR="00D42D8C" w:rsidRDefault="00D42D8C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0F5C9E78" w14:textId="77777777" w:rsidR="00D42D8C" w:rsidRDefault="00D42D8C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5B69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087F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A83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137CA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5E76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2D8C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3DD4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55F4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8A18-D2AE-4F08-B621-79A2BFD4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33:00Z</dcterms:created>
  <dcterms:modified xsi:type="dcterms:W3CDTF">2023-10-03T02:33:00Z</dcterms:modified>
</cp:coreProperties>
</file>